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962C87">
        <w:trPr>
          <w:trHeight w:val="916"/>
        </w:trPr>
        <w:tc>
          <w:tcPr>
            <w:tcW w:w="8924" w:type="dxa"/>
          </w:tcPr>
          <w:p w:rsidR="009E7DFE" w:rsidRPr="00611FC7" w:rsidRDefault="00AD1A91" w:rsidP="00BC1E62">
            <w:pPr>
              <w:pStyle w:val="af"/>
              <w:numPr>
                <w:ilvl w:val="1"/>
                <w:numId w:val="1"/>
              </w:numPr>
              <w:tabs>
                <w:tab w:val="left" w:pos="466"/>
              </w:tabs>
              <w:spacing w:after="0"/>
              <w:ind w:left="35" w:hanging="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фе</w:t>
            </w:r>
            <w:r w:rsidR="009E7DFE">
              <w:rPr>
                <w:rFonts w:ascii="Times New Roman" w:hAnsi="Times New Roman" w:cs="Times New Roman"/>
                <w:b/>
                <w:sz w:val="26"/>
                <w:szCs w:val="26"/>
              </w:rPr>
              <w:t>дра</w:t>
            </w:r>
            <w:r w:rsidR="00BC1E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стествознания и географии</w:t>
            </w:r>
            <w:r w:rsidR="00DF3476"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9E7DFE" w:rsidRDefault="00BC1E62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1,0</w:t>
            </w:r>
            <w:r w:rsidR="009E7DFE">
              <w:rPr>
                <w:sz w:val="26"/>
                <w:szCs w:val="26"/>
              </w:rPr>
              <w:t xml:space="preserve"> ставки;</w:t>
            </w:r>
          </w:p>
          <w:p w:rsidR="00611FC7" w:rsidRDefault="00BC1E62" w:rsidP="00611FC7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BC1E62" w:rsidRDefault="00BC1E62" w:rsidP="00BC1E62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BC1E62" w:rsidRDefault="00BC1E62" w:rsidP="00BC1E62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BC1E62" w:rsidRDefault="00BC1E62" w:rsidP="00BC1E62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.</w:t>
            </w:r>
          </w:p>
          <w:p w:rsidR="00090216" w:rsidRDefault="00090216" w:rsidP="00090216">
            <w:pPr>
              <w:ind w:firstLine="708"/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>
              <w:rPr>
                <w:spacing w:val="-6"/>
                <w:szCs w:val="20"/>
              </w:rPr>
              <w:t xml:space="preserve">по замещаемым должностям </w:t>
            </w:r>
            <w:r w:rsidRPr="00AD1A91">
              <w:rPr>
                <w:spacing w:val="-6"/>
                <w:szCs w:val="20"/>
              </w:rPr>
              <w:t>– 3 года.</w:t>
            </w:r>
          </w:p>
          <w:p w:rsidR="00090216" w:rsidRDefault="00090216" w:rsidP="00BC1E62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</w:p>
          <w:p w:rsidR="00DF3476" w:rsidRPr="001D0476" w:rsidRDefault="00AD1A91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. Ка</w:t>
            </w:r>
            <w:r w:rsidR="001E6451">
              <w:rPr>
                <w:b/>
                <w:sz w:val="26"/>
                <w:szCs w:val="26"/>
              </w:rPr>
              <w:t>фе</w:t>
            </w:r>
            <w:r w:rsidR="00BC1E62">
              <w:rPr>
                <w:b/>
                <w:sz w:val="26"/>
                <w:szCs w:val="26"/>
              </w:rPr>
              <w:t>дра туризма, гостеприимства и сферы обслуживания</w:t>
            </w:r>
            <w:r w:rsidR="00DF3476" w:rsidRPr="001D0476">
              <w:rPr>
                <w:b/>
                <w:sz w:val="26"/>
                <w:szCs w:val="26"/>
              </w:rPr>
              <w:t>:</w:t>
            </w:r>
          </w:p>
          <w:p w:rsidR="00BC1E62" w:rsidRDefault="00BC1E62" w:rsidP="00BC1E6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цент – 1,0 ставки; </w:t>
            </w:r>
          </w:p>
          <w:p w:rsidR="00BC1E62" w:rsidRDefault="00BC1E62" w:rsidP="00BC1E62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090216" w:rsidRDefault="007704D0" w:rsidP="00090216">
            <w:pPr>
              <w:ind w:firstLine="708"/>
              <w:jc w:val="both"/>
              <w:rPr>
                <w:spacing w:val="-6"/>
                <w:szCs w:val="20"/>
              </w:rPr>
            </w:pPr>
            <w:r>
              <w:rPr>
                <w:spacing w:val="-6"/>
                <w:szCs w:val="20"/>
              </w:rPr>
              <w:t xml:space="preserve">Предполагаемый </w:t>
            </w:r>
            <w:r w:rsidR="00090216" w:rsidRPr="00AD1A91">
              <w:rPr>
                <w:spacing w:val="-6"/>
                <w:szCs w:val="20"/>
              </w:rPr>
              <w:t xml:space="preserve">срок заключения трудового договора </w:t>
            </w:r>
            <w:r w:rsidR="00090216">
              <w:rPr>
                <w:spacing w:val="-6"/>
                <w:szCs w:val="20"/>
              </w:rPr>
              <w:t xml:space="preserve">по замещаемым должностям </w:t>
            </w:r>
            <w:r w:rsidR="00090216">
              <w:rPr>
                <w:spacing w:val="-6"/>
                <w:szCs w:val="20"/>
              </w:rPr>
              <w:t>– 1 год</w:t>
            </w:r>
            <w:r w:rsidR="00090216" w:rsidRPr="00AD1A91">
              <w:rPr>
                <w:spacing w:val="-6"/>
                <w:szCs w:val="20"/>
              </w:rPr>
              <w:t>.</w:t>
            </w:r>
          </w:p>
          <w:p w:rsidR="00090216" w:rsidRDefault="00090216" w:rsidP="00BC1E62">
            <w:pPr>
              <w:ind w:firstLine="9"/>
              <w:jc w:val="both"/>
              <w:rPr>
                <w:sz w:val="26"/>
                <w:szCs w:val="26"/>
              </w:rPr>
            </w:pPr>
          </w:p>
          <w:p w:rsidR="00104964" w:rsidRPr="00104964" w:rsidRDefault="001E6451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</w:t>
            </w:r>
            <w:r w:rsidR="00104964" w:rsidRPr="00104964">
              <w:rPr>
                <w:b/>
                <w:sz w:val="26"/>
                <w:szCs w:val="26"/>
              </w:rPr>
              <w:t>. Кафе</w:t>
            </w:r>
            <w:r w:rsidR="00BC1E62">
              <w:rPr>
                <w:b/>
                <w:sz w:val="26"/>
                <w:szCs w:val="26"/>
              </w:rPr>
              <w:t>дра государственного и муниципального управления</w:t>
            </w:r>
            <w:r w:rsidR="00104964" w:rsidRPr="00104964">
              <w:rPr>
                <w:b/>
                <w:sz w:val="26"/>
                <w:szCs w:val="26"/>
              </w:rPr>
              <w:t>:</w:t>
            </w:r>
          </w:p>
          <w:p w:rsidR="0023492E" w:rsidRDefault="00104964" w:rsidP="00090216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тарший </w:t>
            </w:r>
            <w:r w:rsidR="00726DBE">
              <w:rPr>
                <w:sz w:val="26"/>
                <w:szCs w:val="26"/>
              </w:rPr>
              <w:t>преподаватель – 1,0</w:t>
            </w:r>
            <w:r>
              <w:rPr>
                <w:sz w:val="26"/>
                <w:szCs w:val="26"/>
              </w:rPr>
              <w:t xml:space="preserve"> ставки</w:t>
            </w:r>
            <w:r w:rsidR="00962C87">
              <w:rPr>
                <w:sz w:val="26"/>
                <w:szCs w:val="26"/>
              </w:rPr>
              <w:t>.</w:t>
            </w:r>
          </w:p>
          <w:p w:rsidR="007704D0" w:rsidRDefault="007704D0" w:rsidP="007704D0">
            <w:pPr>
              <w:ind w:firstLine="708"/>
              <w:jc w:val="both"/>
              <w:rPr>
                <w:spacing w:val="-6"/>
                <w:szCs w:val="20"/>
              </w:rPr>
            </w:pPr>
            <w:r>
              <w:rPr>
                <w:spacing w:val="-6"/>
                <w:szCs w:val="20"/>
              </w:rPr>
              <w:t xml:space="preserve">Предполагаемый </w:t>
            </w:r>
            <w:r w:rsidRPr="00AD1A91">
              <w:rPr>
                <w:spacing w:val="-6"/>
                <w:szCs w:val="20"/>
              </w:rPr>
              <w:t xml:space="preserve">срок заключения трудового договора </w:t>
            </w:r>
            <w:r>
              <w:rPr>
                <w:spacing w:val="-6"/>
                <w:szCs w:val="20"/>
              </w:rPr>
              <w:t xml:space="preserve">по замещаемым должностям </w:t>
            </w:r>
            <w:r>
              <w:rPr>
                <w:spacing w:val="-6"/>
                <w:szCs w:val="20"/>
              </w:rPr>
              <w:t xml:space="preserve">– 3 </w:t>
            </w:r>
            <w:r>
              <w:rPr>
                <w:spacing w:val="-6"/>
                <w:szCs w:val="20"/>
              </w:rPr>
              <w:t>год</w:t>
            </w:r>
            <w:r>
              <w:rPr>
                <w:spacing w:val="-6"/>
                <w:szCs w:val="20"/>
              </w:rPr>
              <w:t>а</w:t>
            </w:r>
            <w:r w:rsidRPr="00AD1A91">
              <w:rPr>
                <w:spacing w:val="-6"/>
                <w:szCs w:val="20"/>
              </w:rPr>
              <w:t>.</w:t>
            </w:r>
          </w:p>
          <w:p w:rsidR="007704D0" w:rsidRPr="001E6451" w:rsidRDefault="007704D0" w:rsidP="00090216">
            <w:pPr>
              <w:ind w:firstLine="9"/>
              <w:jc w:val="both"/>
              <w:rPr>
                <w:sz w:val="26"/>
                <w:szCs w:val="26"/>
              </w:rPr>
            </w:pPr>
          </w:p>
        </w:tc>
      </w:tr>
    </w:tbl>
    <w:p w:rsidR="00090216" w:rsidRDefault="007704D0" w:rsidP="007704D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  </w:t>
      </w:r>
      <w:bookmarkStart w:id="0" w:name="_GoBack"/>
      <w:bookmarkEnd w:id="0"/>
    </w:p>
    <w:p w:rsidR="00675120" w:rsidRDefault="00232184" w:rsidP="001E645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1E6451">
        <w:rPr>
          <w:spacing w:val="-6"/>
          <w:szCs w:val="20"/>
        </w:rPr>
        <w:t>28 августа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BC1E62">
        <w:rPr>
          <w:b/>
        </w:rPr>
        <w:t>нее 1</w:t>
      </w:r>
      <w:r w:rsidR="00EF15CD">
        <w:rPr>
          <w:b/>
        </w:rPr>
        <w:t>8 июля</w:t>
      </w:r>
      <w:r w:rsidRPr="00A150EB">
        <w:rPr>
          <w:b/>
        </w:rPr>
        <w:t xml:space="preserve"> 20</w:t>
      </w:r>
      <w:r w:rsidR="001E6451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675120">
      <w:pPr>
        <w:jc w:val="both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sectPr w:rsidR="00232184" w:rsidSect="00BC1E62">
      <w:footerReference w:type="default" r:id="rId9"/>
      <w:pgSz w:w="11906" w:h="16838"/>
      <w:pgMar w:top="1134" w:right="709" w:bottom="851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82" w:rsidRDefault="00491782" w:rsidP="005E3AC2">
      <w:r>
        <w:separator/>
      </w:r>
    </w:p>
  </w:endnote>
  <w:endnote w:type="continuationSeparator" w:id="0">
    <w:p w:rsidR="00491782" w:rsidRDefault="00491782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82" w:rsidRDefault="00491782" w:rsidP="005E3AC2">
      <w:r>
        <w:separator/>
      </w:r>
    </w:p>
  </w:footnote>
  <w:footnote w:type="continuationSeparator" w:id="0">
    <w:p w:rsidR="00491782" w:rsidRDefault="00491782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6C8"/>
    <w:multiLevelType w:val="multilevel"/>
    <w:tmpl w:val="23FA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90216"/>
    <w:rsid w:val="000C1019"/>
    <w:rsid w:val="000C28B6"/>
    <w:rsid w:val="000D1533"/>
    <w:rsid w:val="000E072E"/>
    <w:rsid w:val="00104964"/>
    <w:rsid w:val="00112772"/>
    <w:rsid w:val="00117976"/>
    <w:rsid w:val="0013415B"/>
    <w:rsid w:val="00150C06"/>
    <w:rsid w:val="00160CF5"/>
    <w:rsid w:val="001744B9"/>
    <w:rsid w:val="001B3D6A"/>
    <w:rsid w:val="001D0476"/>
    <w:rsid w:val="001E131B"/>
    <w:rsid w:val="001E6451"/>
    <w:rsid w:val="001E7DD3"/>
    <w:rsid w:val="0020327B"/>
    <w:rsid w:val="00227F38"/>
    <w:rsid w:val="00232184"/>
    <w:rsid w:val="0023492E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91782"/>
    <w:rsid w:val="004B0D21"/>
    <w:rsid w:val="00501A02"/>
    <w:rsid w:val="00513C1A"/>
    <w:rsid w:val="00517424"/>
    <w:rsid w:val="00525396"/>
    <w:rsid w:val="005763F1"/>
    <w:rsid w:val="005A1B46"/>
    <w:rsid w:val="005A4FF8"/>
    <w:rsid w:val="005B741A"/>
    <w:rsid w:val="005E3AC2"/>
    <w:rsid w:val="00611FC7"/>
    <w:rsid w:val="00614657"/>
    <w:rsid w:val="00621CE9"/>
    <w:rsid w:val="00626D33"/>
    <w:rsid w:val="00644D69"/>
    <w:rsid w:val="00645134"/>
    <w:rsid w:val="006471F7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7007ED"/>
    <w:rsid w:val="00706053"/>
    <w:rsid w:val="007236C8"/>
    <w:rsid w:val="00726A83"/>
    <w:rsid w:val="00726DBE"/>
    <w:rsid w:val="00752146"/>
    <w:rsid w:val="00755678"/>
    <w:rsid w:val="007704D0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D3CDB"/>
    <w:rsid w:val="008F51C2"/>
    <w:rsid w:val="00914CE9"/>
    <w:rsid w:val="00921B96"/>
    <w:rsid w:val="00962C87"/>
    <w:rsid w:val="00974D42"/>
    <w:rsid w:val="00983AA5"/>
    <w:rsid w:val="00985A60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AD1A91"/>
    <w:rsid w:val="00B125AA"/>
    <w:rsid w:val="00B14266"/>
    <w:rsid w:val="00B33EF8"/>
    <w:rsid w:val="00B34F9D"/>
    <w:rsid w:val="00B36EE5"/>
    <w:rsid w:val="00B55A04"/>
    <w:rsid w:val="00B6694F"/>
    <w:rsid w:val="00B93C87"/>
    <w:rsid w:val="00BA446C"/>
    <w:rsid w:val="00BC1E62"/>
    <w:rsid w:val="00BE362C"/>
    <w:rsid w:val="00BE3F62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E414B"/>
    <w:rsid w:val="00CF63B1"/>
    <w:rsid w:val="00D00946"/>
    <w:rsid w:val="00D03F5D"/>
    <w:rsid w:val="00D25880"/>
    <w:rsid w:val="00D57444"/>
    <w:rsid w:val="00D71C8C"/>
    <w:rsid w:val="00D94721"/>
    <w:rsid w:val="00DC2059"/>
    <w:rsid w:val="00DF3476"/>
    <w:rsid w:val="00E1790F"/>
    <w:rsid w:val="00E21547"/>
    <w:rsid w:val="00E370BE"/>
    <w:rsid w:val="00E562CE"/>
    <w:rsid w:val="00E8027A"/>
    <w:rsid w:val="00E95592"/>
    <w:rsid w:val="00EB24F1"/>
    <w:rsid w:val="00EF15CD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33B1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54B8-83C8-4896-9D84-CD46B687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Инна Владимировна Хасанова</cp:lastModifiedBy>
  <cp:revision>2</cp:revision>
  <cp:lastPrinted>2025-07-15T10:25:00Z</cp:lastPrinted>
  <dcterms:created xsi:type="dcterms:W3CDTF">2025-07-15T11:28:00Z</dcterms:created>
  <dcterms:modified xsi:type="dcterms:W3CDTF">2025-07-15T11:28:00Z</dcterms:modified>
</cp:coreProperties>
</file>